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C5" w:rsidRDefault="00950AA5" w:rsidP="00AE3CA1">
      <w:r w:rsidRPr="00950AA5">
        <w:t>Основы программирования на С#. Учебно</w:t>
      </w:r>
      <w:r>
        <w:t>е пособие.</w:t>
      </w:r>
    </w:p>
    <w:p w:rsidR="00791CD5" w:rsidRDefault="00791CD5" w:rsidP="00AE3CA1">
      <w:r>
        <w:t>Вопросы верстальшику:</w:t>
      </w:r>
    </w:p>
    <w:p w:rsidR="00791CD5" w:rsidRDefault="00791CD5" w:rsidP="00791CD5">
      <w:pPr>
        <w:pStyle w:val="ListParagraph"/>
        <w:numPr>
          <w:ilvl w:val="0"/>
          <w:numId w:val="1"/>
        </w:numPr>
      </w:pPr>
      <w:r>
        <w:t>Что делать с изображениями? Цветные, черно-белые, размер?</w:t>
      </w:r>
    </w:p>
    <w:p w:rsidR="00791CD5" w:rsidRDefault="00791CD5" w:rsidP="00791CD5">
      <w:pPr>
        <w:pStyle w:val="ListParagraph"/>
        <w:numPr>
          <w:ilvl w:val="0"/>
          <w:numId w:val="1"/>
        </w:numPr>
      </w:pPr>
      <w:r>
        <w:t xml:space="preserve">Есть ли возможность сгенерировать </w:t>
      </w:r>
      <w:proofErr w:type="spellStart"/>
      <w:r>
        <w:rPr>
          <w:lang w:val="en-US"/>
        </w:rPr>
        <w:t>pdf</w:t>
      </w:r>
      <w:proofErr w:type="spellEnd"/>
      <w:r w:rsidRPr="00791CD5">
        <w:t xml:space="preserve"> </w:t>
      </w:r>
      <w:r>
        <w:t>и мобильные форматы?</w:t>
      </w:r>
    </w:p>
    <w:p w:rsidR="00791CD5" w:rsidRDefault="00791CD5" w:rsidP="00791CD5">
      <w:pPr>
        <w:pStyle w:val="ListParagraph"/>
        <w:numPr>
          <w:ilvl w:val="0"/>
          <w:numId w:val="1"/>
        </w:numPr>
      </w:pPr>
      <w:r>
        <w:t>Как верстать ссылки?</w:t>
      </w:r>
    </w:p>
    <w:p w:rsidR="00C60BFD" w:rsidRDefault="00C60BFD" w:rsidP="00791CD5">
      <w:pPr>
        <w:pStyle w:val="ListParagraph"/>
        <w:numPr>
          <w:ilvl w:val="0"/>
          <w:numId w:val="1"/>
        </w:numPr>
      </w:pPr>
      <w:r>
        <w:t>Устраивает ли верстка таблиц?</w:t>
      </w:r>
    </w:p>
    <w:p w:rsidR="00C60BFD" w:rsidRDefault="00C60BFD" w:rsidP="00791CD5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Для форматирования примеров используется шрифт </w:t>
      </w:r>
      <w:r>
        <w:rPr>
          <w:lang w:val="en-US"/>
        </w:rPr>
        <w:t>Consolas</w:t>
      </w:r>
      <w:r w:rsidRPr="00793E0F">
        <w:t>.</w:t>
      </w:r>
      <w:r w:rsidR="00793E0F">
        <w:t xml:space="preserve"> Нужно ли его менять?</w:t>
      </w:r>
    </w:p>
    <w:p w:rsidR="004F40B8" w:rsidRDefault="004F40B8" w:rsidP="004F40B8">
      <w:pPr>
        <w:pStyle w:val="Heading1"/>
        <w:pageBreakBefore/>
      </w:pPr>
      <w:r>
        <w:lastRenderedPageBreak/>
        <w:t>Введение</w:t>
      </w:r>
    </w:p>
    <w:p w:rsidR="004F40B8" w:rsidRDefault="004F40B8" w:rsidP="004F40B8">
      <w:r>
        <w:t xml:space="preserve">Данное учебное пособие предназначено для начинающих изучение языка программирования C# и </w:t>
      </w:r>
      <w:r>
        <w:t xml:space="preserve">платформы </w:t>
      </w:r>
      <w:r>
        <w:t>.NEТ. Предполагается что вы уже знакомы с элементами алгоритмов, базовыми  структурами данных и писали программы на</w:t>
      </w:r>
      <w:r>
        <w:t xml:space="preserve"> другом языке программирования</w:t>
      </w:r>
      <w:r>
        <w:t xml:space="preserve">. Очень полезным </w:t>
      </w:r>
      <w:r>
        <w:t xml:space="preserve">также </w:t>
      </w:r>
      <w:r>
        <w:t xml:space="preserve">будет знание основ объектно-ориентированного </w:t>
      </w:r>
      <w:r>
        <w:t>программирования/проектирования, но это не является обязательным.</w:t>
      </w:r>
    </w:p>
    <w:p w:rsidR="00791CD5" w:rsidRDefault="00791CD5" w:rsidP="00791CD5">
      <w:pPr>
        <w:pStyle w:val="Heading2"/>
      </w:pPr>
      <w:bookmarkStart w:id="1" w:name="_Toc350513477"/>
      <w:r>
        <w:t>Язык программирования C</w:t>
      </w:r>
      <w:r w:rsidRPr="00566024">
        <w:t>#</w:t>
      </w:r>
      <w:bookmarkEnd w:id="1"/>
    </w:p>
    <w:p w:rsidR="00791CD5" w:rsidRPr="00791CD5" w:rsidRDefault="00791CD5" w:rsidP="00791CD5"/>
    <w:p w:rsidR="00791CD5" w:rsidRDefault="00791CD5" w:rsidP="004F40B8"/>
    <w:p w:rsidR="00950AA5" w:rsidRDefault="003F521C" w:rsidP="003F521C">
      <w:pPr>
        <w:pStyle w:val="Heading1"/>
        <w:pageBreakBefore/>
      </w:pPr>
      <w:r>
        <w:lastRenderedPageBreak/>
        <w:t>Список терминов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4410"/>
      </w:tblGrid>
      <w:tr w:rsidR="003F521C" w:rsidTr="00E1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F521C" w:rsidRDefault="003F521C" w:rsidP="00AE3CA1">
            <w:r>
              <w:t>Термин</w:t>
            </w:r>
          </w:p>
        </w:tc>
        <w:tc>
          <w:tcPr>
            <w:tcW w:w="3827" w:type="dxa"/>
          </w:tcPr>
          <w:p w:rsidR="003F521C" w:rsidRDefault="003F521C" w:rsidP="00AE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:rsidR="003F521C" w:rsidRDefault="00E1517B" w:rsidP="00AE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вод</w:t>
            </w:r>
          </w:p>
        </w:tc>
      </w:tr>
      <w:tr w:rsidR="003F521C" w:rsidTr="00E1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521C" w:rsidRPr="00E1517B" w:rsidRDefault="00E1517B" w:rsidP="00AE3CA1">
            <w:pPr>
              <w:rPr>
                <w:lang w:val="en-US"/>
              </w:rPr>
            </w:pPr>
            <w:r>
              <w:rPr>
                <w:lang w:val="en-US"/>
              </w:rPr>
              <w:t>CLR</w:t>
            </w:r>
            <w:r w:rsidR="00F51081">
              <w:rPr>
                <w:lang w:val="en-US"/>
              </w:rPr>
              <w:fldChar w:fldCharType="begin"/>
            </w:r>
            <w:r w:rsidR="00F51081">
              <w:instrText xml:space="preserve"> XE "</w:instrText>
            </w:r>
            <w:r w:rsidR="00F51081" w:rsidRPr="00E072F5">
              <w:rPr>
                <w:lang w:val="en-US"/>
              </w:rPr>
              <w:instrText>CLR</w:instrText>
            </w:r>
            <w:r w:rsidR="00F51081">
              <w:instrText xml:space="preserve">" </w:instrText>
            </w:r>
            <w:r w:rsidR="00F51081">
              <w:rPr>
                <w:lang w:val="en-US"/>
              </w:rPr>
              <w:fldChar w:fldCharType="end"/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:rsidR="003F521C" w:rsidRPr="00E1517B" w:rsidRDefault="00E1517B" w:rsidP="00E15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on Language Runtime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521C" w:rsidRDefault="00F51081" w:rsidP="00AE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еязыковая исполняющая среда</w:t>
            </w:r>
          </w:p>
        </w:tc>
      </w:tr>
      <w:tr w:rsidR="00E1517B" w:rsidTr="00E1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1517B" w:rsidRDefault="00E1517B" w:rsidP="00AE3CA1">
            <w:pPr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3827" w:type="dxa"/>
          </w:tcPr>
          <w:p w:rsidR="00E1517B" w:rsidRPr="00E1517B" w:rsidRDefault="00E1517B" w:rsidP="00E1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rated Development Environment</w:t>
            </w:r>
          </w:p>
        </w:tc>
        <w:tc>
          <w:tcPr>
            <w:tcW w:w="4410" w:type="dxa"/>
          </w:tcPr>
          <w:p w:rsidR="00E1517B" w:rsidRDefault="00E1517B" w:rsidP="00AE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ированная среда разработки</w:t>
            </w:r>
          </w:p>
        </w:tc>
      </w:tr>
      <w:tr w:rsidR="00E1517B" w:rsidTr="00E1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1517B" w:rsidRDefault="00E1517B" w:rsidP="00AE3CA1">
            <w:pPr>
              <w:rPr>
                <w:lang w:val="en-US"/>
              </w:rPr>
            </w:pPr>
            <w:r>
              <w:rPr>
                <w:lang w:val="en-US"/>
              </w:rPr>
              <w:t>GC</w:t>
            </w:r>
          </w:p>
        </w:tc>
        <w:tc>
          <w:tcPr>
            <w:tcW w:w="3827" w:type="dxa"/>
          </w:tcPr>
          <w:p w:rsidR="00E1517B" w:rsidRPr="00E1517B" w:rsidRDefault="00E1517B" w:rsidP="00E15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arbage Collector</w:t>
            </w:r>
          </w:p>
        </w:tc>
        <w:tc>
          <w:tcPr>
            <w:tcW w:w="4410" w:type="dxa"/>
          </w:tcPr>
          <w:p w:rsidR="00E1517B" w:rsidRDefault="00E1517B" w:rsidP="00AE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борщик мусора</w:t>
            </w:r>
          </w:p>
        </w:tc>
      </w:tr>
    </w:tbl>
    <w:p w:rsidR="00F51081" w:rsidRDefault="00F51081" w:rsidP="00AE3CA1">
      <w:pPr>
        <w:rPr>
          <w:noProof/>
        </w:rPr>
        <w:sectPr w:rsidR="00F51081" w:rsidSect="00F5108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:rsidR="003F521C" w:rsidRPr="003F521C" w:rsidRDefault="00F51081" w:rsidP="00AE3CA1">
      <w:r>
        <w:lastRenderedPageBreak/>
        <w:fldChar w:fldCharType="end"/>
      </w:r>
    </w:p>
    <w:sectPr w:rsidR="003F521C" w:rsidRPr="003F521C" w:rsidSect="00F51081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593C"/>
    <w:multiLevelType w:val="hybridMultilevel"/>
    <w:tmpl w:val="2F38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A5"/>
    <w:rsid w:val="00054762"/>
    <w:rsid w:val="001F590F"/>
    <w:rsid w:val="003F521C"/>
    <w:rsid w:val="004F40B8"/>
    <w:rsid w:val="00791CD5"/>
    <w:rsid w:val="00793E0F"/>
    <w:rsid w:val="00866C5B"/>
    <w:rsid w:val="00950AA5"/>
    <w:rsid w:val="00AE3CA1"/>
    <w:rsid w:val="00C60BFD"/>
    <w:rsid w:val="00E1517B"/>
    <w:rsid w:val="00F5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A1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ample">
    <w:name w:val="Code sample"/>
    <w:basedOn w:val="Normal"/>
    <w:next w:val="Normal"/>
    <w:qFormat/>
    <w:rsid w:val="00AE3CA1"/>
    <w:rPr>
      <w:rFonts w:ascii="Consolas" w:hAnsi="Consolas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F5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3F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F5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E15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51081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791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791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A1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ample">
    <w:name w:val="Code sample"/>
    <w:basedOn w:val="Normal"/>
    <w:next w:val="Normal"/>
    <w:qFormat/>
    <w:rsid w:val="00AE3CA1"/>
    <w:rPr>
      <w:rFonts w:ascii="Consolas" w:hAnsi="Consolas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F5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3F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F5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E15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51081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791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79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2E51-0B9A-44A1-9026-84F42FE5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 Petruhin</dc:creator>
  <cp:lastModifiedBy>Vasily Petruhin</cp:lastModifiedBy>
  <cp:revision>8</cp:revision>
  <dcterms:created xsi:type="dcterms:W3CDTF">2013-11-12T14:28:00Z</dcterms:created>
  <dcterms:modified xsi:type="dcterms:W3CDTF">2013-11-12T15:17:00Z</dcterms:modified>
</cp:coreProperties>
</file>